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47 vom 24. August 2017</w:t>
      </w:r>
    </w:p>
    <w:p>
      <w:r>
        <w:t>VD Tribunal cantonal, 2017-08-24, FR</w:t>
      </w:r>
    </w:p>
    <w:p>
      <w:r>
        <w:rPr>
          <w:b/>
        </w:rPr>
        <w:t xml:space="preserve">Quelle: </w:t>
      </w:r>
      <w:r>
        <w:t>https://mcp.opencaselaw.ch/entscheid/vd_findinfo_D_cision___2017___647</w:t>
      </w:r>
    </w:p>
    <w:p>
      <w:r>
        <w:t>FR: VD_FINDINFO Décision / 2017 / 647 du 24 août 2017</w:t>
      </w:r>
    </w:p>
    <w:p>
      <w:r>
        <w:t>IT: VD_FINDINFO Décision / 2017 / 647 del 24 agosto 2017</w:t>
      </w:r>
    </w:p>
    <w:p>
      <w:pPr>
        <w:pStyle w:val="Heading2"/>
      </w:pPr>
      <w:r>
        <w:t>Regeste</w:t>
      </w:r>
    </w:p>
    <w:p>
      <w:r>
        <w:t>RÉCUSATION | 56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le Tribunal d’arrondissement de Lausanne (art. 59 al. 1 let. b CPP et art. 13 al. 1 LVCPP [loi d’introduction du Code de procédure pénale suisse; RSV 312.01] ; CREP 18 mars 2015/197 consid. 1 ; CREP 17 mars 2017/182 consid. 1).</w:t>
      </w:r>
    </w:p>
    <w:p>
      <w:r>
        <w:rPr>
          <w:b/>
        </w:rPr>
        <w:t>E. 2.1</w:t>
      </w:r>
    </w:p>
    <w:p>
      <w:r>
        <w:t>; CREP 17 mars 2017/182 consid. 2.1).</w:t>
      </w:r>
    </w:p>
    <w:p>
      <w:r>
        <w:rPr>
          <w:b/>
        </w:rPr>
        <w:t>E. 2.2</w:t>
      </w:r>
    </w:p>
    <w:p>
      <w:r>
        <w:t>En l'espèce, le Tribunal d’arrondissement de Lausanne a demandé sa récusation en corps pour le motif que la prévenue Q.________ ─ déférée devant lui ensuite de l'opposition qu'elle a formée à l'ordonnance pénale rendue à son encontre le 17 juillet 2017 par le Ministère public de l'arrondissement de Lausanne ─ fonctionne en son sein comme magistrate. La Cour de céans a considéré que cette circonstance apparaissait effectivement propre à donner une apparence de prévention, de nature à faire redouter une activité partiale du tribunal (de police), quel que soit le magistrat qui le composerait. Elle a donc admis, par décision du 15 août 2017, cette demande de récusation et a transmis la cause au Tribunal d'arrondissement de l'Est vaudois (CREP 15 août 2017/560). Il en va de même s'agissant du Tribunal d'arrondissement de l'Est vaudois.</w:t>
      </w:r>
    </w:p>
    <w:p>
      <w:r>
        <w:rPr>
          <w:b/>
        </w:rPr>
        <w:t>E. 3</w:t>
      </w:r>
    </w:p>
    <w:p>
      <w:r>
        <w:t>Il convient donc d'admettre la demande de récusation et de transmettre  la cause au Tribunal d'arrondissement de La Côte (art. 4a al. 4 LVCPP). Les frais de la présente décision, par 550 fr. (art. 20 al. 1 TFIP [tarif des frais judiciaires pénaux ; RSV 312.03.1]), seront laissés à la charge de l’Etat (art. 59 al.</w:t>
      </w:r>
    </w:p>
    <w:p>
      <w:r>
        <w:rPr>
          <w:b/>
        </w:rPr>
        <w:t>E. 4</w:t>
      </w:r>
    </w:p>
    <w:p>
      <w:r>
        <w:t>CPP). Par ces motifs, la Chambre des recours pénale prononce : I. La demande de récusation du Tribunal d'arrondissement de l'Est vaudois en corps présentée le 23 août 2017 est admise. II. La cause est transmise au Tribunal d'arrondissement de La Côte. III. Les frais de la présente décision, par 550 fr. (cinq cent cinquante francs), sont laissés à la charge de l'Etat. IV. La décision est exécutoire. Le président :               La greffière : Du La présente décision, dont la rédaction a été approuvée à huis clos, est notifiée, par l'envoi d'une copie complète, à : - Mme la Présidente du Tribunal d'arrondissement de l'Est vaudois, - Me David Parisod, avocat (pour Q.________, - Me Michel Dupuis, avocat (pour K.________), - Ministère public central, et communiquée à : - Madame la Procureure de l'arrondissement de Lausanne, - M. le Premier Président du Tribunal d'arrondissement de la Côt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